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8D" w:rsidRPr="0090778D" w:rsidRDefault="0090778D" w:rsidP="0090778D">
      <w:pPr>
        <w:pStyle w:val="ComunicatoEXPOTesto"/>
        <w:jc w:val="right"/>
        <w:rPr>
          <w:rFonts w:eastAsia="Segoe UI Light"/>
          <w:b/>
          <w:i/>
          <w:color w:val="000000" w:themeColor="text1"/>
          <w:sz w:val="18"/>
          <w:szCs w:val="18"/>
        </w:rPr>
      </w:pPr>
      <w:r w:rsidRPr="0090778D">
        <w:rPr>
          <w:rFonts w:eastAsia="Segoe UI Light"/>
          <w:b/>
          <w:i/>
          <w:color w:val="000000" w:themeColor="text1"/>
          <w:sz w:val="18"/>
          <w:szCs w:val="18"/>
        </w:rPr>
        <w:t>27 Novembre 2020</w:t>
      </w:r>
    </w:p>
    <w:p w:rsidR="00AD4C6C" w:rsidRDefault="003330AD" w:rsidP="006A20CF">
      <w:pPr>
        <w:pStyle w:val="ComunicatoEXPOTesto"/>
        <w:rPr>
          <w:rFonts w:eastAsia="Segoe UI Light"/>
          <w:b/>
          <w:color w:val="000000" w:themeColor="text1"/>
          <w:sz w:val="36"/>
          <w:szCs w:val="36"/>
        </w:rPr>
      </w:pPr>
      <w:r>
        <w:rPr>
          <w:rFonts w:eastAsia="Segoe UI Light"/>
          <w:b/>
          <w:color w:val="000000" w:themeColor="text1"/>
          <w:sz w:val="36"/>
          <w:szCs w:val="36"/>
        </w:rPr>
        <w:t>GEWISS, UNA STORIA DI SUCCESSO</w:t>
      </w:r>
      <w:r>
        <w:rPr>
          <w:rFonts w:eastAsia="Segoe UI Light"/>
          <w:b/>
          <w:color w:val="000000" w:themeColor="text1"/>
          <w:sz w:val="36"/>
          <w:szCs w:val="36"/>
        </w:rPr>
        <w:br/>
        <w:t>ATTRAVERSO LE GENERAZIONI</w:t>
      </w:r>
    </w:p>
    <w:p w:rsidR="00F875DC" w:rsidRPr="00F875DC" w:rsidRDefault="003330AD" w:rsidP="00F875DC">
      <w:pPr>
        <w:pStyle w:val="ComunicatoEXPOTesto"/>
        <w:rPr>
          <w:rFonts w:eastAsia="Segoe UI Light"/>
          <w:i/>
          <w:color w:val="000000" w:themeColor="text1"/>
          <w:sz w:val="24"/>
          <w:szCs w:val="24"/>
        </w:rPr>
      </w:pPr>
      <w:r>
        <w:rPr>
          <w:rFonts w:eastAsia="Segoe UI Light"/>
          <w:i/>
          <w:color w:val="000000" w:themeColor="text1"/>
          <w:sz w:val="24"/>
          <w:szCs w:val="24"/>
        </w:rPr>
        <w:t>Il futuro di GEWISS si esprimerà in continuità con i valori che hanno portato alla nascita e allo sviluppo dell’azienda</w:t>
      </w:r>
      <w:r w:rsidR="00312347">
        <w:rPr>
          <w:rFonts w:eastAsia="Segoe UI Light"/>
          <w:i/>
          <w:color w:val="000000" w:themeColor="text1"/>
          <w:sz w:val="24"/>
          <w:szCs w:val="24"/>
        </w:rPr>
        <w:t>.</w:t>
      </w:r>
    </w:p>
    <w:p w:rsidR="003330AD" w:rsidRDefault="003330AD" w:rsidP="00350763">
      <w:pPr>
        <w:spacing w:after="120"/>
        <w:rPr>
          <w:rFonts w:ascii="Segoe UI Light" w:hAnsi="Segoe UI Light" w:cs="Segoe UI Light"/>
          <w:b/>
          <w:color w:val="000000" w:themeColor="text1"/>
          <w:sz w:val="24"/>
          <w:szCs w:val="24"/>
        </w:rPr>
      </w:pPr>
    </w:p>
    <w:p w:rsidR="003330AD" w:rsidRPr="006A4B27" w:rsidRDefault="00EA1F37" w:rsidP="003330AD">
      <w:pPr>
        <w:spacing w:after="120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6A4B27">
        <w:rPr>
          <w:rFonts w:ascii="Segoe UI Semilight" w:hAnsi="Segoe UI Semilight" w:cs="Segoe UI Semilight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0560</wp:posOffset>
            </wp:positionH>
            <wp:positionV relativeFrom="margin">
              <wp:posOffset>1522730</wp:posOffset>
            </wp:positionV>
            <wp:extent cx="3409950" cy="22726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atel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AD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Fin dalla nascita GEWISS ha tenuto fede ad un principio ben preciso: innovare. Questa scelta ha portato l’azienda a sperimentare ogni giorno qualcosa di meglio rispetto al giorno precedente sempre guardando oltre. </w:t>
      </w:r>
      <w:r w:rsidR="003330AD"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Competenza, determinazione e passione</w:t>
      </w:r>
      <w:r w:rsidR="003330AD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sono le qualità che hanno garantito il costante sviluppo dell’azienda, dei prodotti e dei mercati. Un percorso che ha permesso a GEWISS di affermarsi a livello internazionale come realtà di riferimento economica e sociale.</w:t>
      </w:r>
    </w:p>
    <w:p w:rsidR="003330AD" w:rsidRPr="006A4B27" w:rsidRDefault="003330AD" w:rsidP="003330AD">
      <w:pPr>
        <w:spacing w:after="120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In occasione del 50mo anniversario è arrivato il momento di </w:t>
      </w: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un</w:t>
      </w:r>
      <w:r w:rsidR="006C65D4"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 xml:space="preserve"> fondamentale passaggio per l’azienda</w:t>
      </w:r>
      <w:r w:rsidR="006C65D4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che è stato annunciato dal </w:t>
      </w:r>
      <w:r w:rsidR="006C65D4" w:rsidRPr="00316474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Cav. Lav. Domenico Bosatelli</w:t>
      </w:r>
      <w:r w:rsidR="006C65D4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nel messaggio </w:t>
      </w:r>
      <w:r w:rsid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inviato</w:t>
      </w:r>
      <w:r w:rsidR="006C65D4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a tutti i dipendenti del Gruppo</w:t>
      </w:r>
      <w:r w:rsidR="00C53B38">
        <w:rPr>
          <w:rFonts w:ascii="Segoe UI Semilight" w:hAnsi="Segoe UI Semilight" w:cs="Segoe UI Semilight"/>
          <w:color w:val="000000" w:themeColor="text1"/>
          <w:sz w:val="24"/>
          <w:szCs w:val="24"/>
        </w:rPr>
        <w:t>, riportato integralmente di seguito</w:t>
      </w:r>
      <w:r w:rsid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.</w:t>
      </w:r>
    </w:p>
    <w:p w:rsidR="006C65D4" w:rsidRPr="00C53B38" w:rsidRDefault="006C65D4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“Rivolgo un affettuoso saluto a tutti, dalla </w:t>
      </w:r>
      <w:proofErr w:type="spellStart"/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Governance</w:t>
      </w:r>
      <w:proofErr w:type="spellEnd"/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aziendale ai Manager, al Personale, ai Collaboratori, ai Clienti e ai Fornitori. Un ricordo doveroso anche a coloro che hanno vissuto la realtà Gewiss e che per varie ragioni non sono più con noi. Sono veramente dispiaciuto di non poterVi stringere la mano personalmente a causa della situazione che ci affligge e che speriamo tutti si risolva al più presto”.</w:t>
      </w:r>
    </w:p>
    <w:p w:rsidR="006C65D4" w:rsidRPr="00C53B38" w:rsidRDefault="006C65D4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“50 anni. GEWISS è nata con l’avvento delle materie plastiche nel 1970 e mi ha permesso di sfogare il mio istinto di marketing creativo finalizzato a 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soddisfare i bisogni e le aspettative di mercato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facendo da regia per lo sviluppo dei prodotti dalla progettazione all’industrializzazione, alla commercializzazione e relativa logistica con una </w:t>
      </w:r>
      <w:proofErr w:type="spellStart"/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vision</w:t>
      </w:r>
      <w:proofErr w:type="spellEnd"/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di prospettiva”.</w:t>
      </w:r>
    </w:p>
    <w:p w:rsidR="006C65D4" w:rsidRPr="00C53B38" w:rsidRDefault="006C65D4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“Ho operato sempre con determinazione col piacere di soffrire per la ricerca delle soluzioni e gioire dei risultati ottenuti.</w:t>
      </w:r>
      <w:r w:rsidR="006A4B27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Sono stati anni di intensa attività e di forti emozioni rese possibili 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lastRenderedPageBreak/>
        <w:t>grazie a Collaboratori che hanno condiviso con me lo sviluppo delle idee.</w:t>
      </w:r>
      <w:r w:rsidR="006A4B27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Abbiamo sviluppato oltre 20.000 articoli a catalogo di cui 1.200 brevettati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 Prodotti che hanno ottenuto un grande successo a livello internazionale e che proprio per questo sono stati spesso clonati dalla concorrenza</w:t>
      </w:r>
      <w:r w:rsidR="00657B26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”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</w:t>
      </w:r>
    </w:p>
    <w:p w:rsidR="006C65D4" w:rsidRPr="00C53B38" w:rsidRDefault="006A4B27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“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Oggi la componentistica dell’impianto elettrico per oltre il 50% è rappresentata da prodotti Gewiss.</w:t>
      </w:r>
      <w:r w:rsidR="00657B26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Il nostro design e le nostre tecnologie industriali e soprattutto la capacità dei nostri Tecnici sono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la garanzia della continuità dello sviluppo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</w:t>
      </w:r>
      <w:r w:rsidR="00657B26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Attualmente stiamo affrontando la nuova frontiera dell’impiantistica oltre la domot</w:t>
      </w:r>
      <w:r w:rsidR="00657B26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ica con </w:t>
      </w:r>
      <w:r w:rsidR="00657B26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l’impianto digitale GSM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(Modello di sistema globale)</w:t>
      </w:r>
      <w:r w:rsidR="00657B26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. 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Questa nuova impiantistica digitale è in fase di installazione nel nuovo e innovativo progetto immobiliare Chorus Life che è per GEWISS un laboratorio di ricerca applicata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”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. </w:t>
      </w:r>
    </w:p>
    <w:p w:rsidR="006C65D4" w:rsidRPr="00C53B38" w:rsidRDefault="006A4B27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“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I valori aziendali e sociali su cui si fonda GEWISS sono basati sul concetto di: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br/>
      </w:r>
      <w:r w:rsidR="00657B26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-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Fare azienda a beneficio di Collaboratori, Azionisti e Stato.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br/>
      </w:r>
      <w:r w:rsidR="00657B26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-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Sviluppo come costante della gestione.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br/>
      </w:r>
      <w:r w:rsidR="00657B26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-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Fare ogni cosa in ogni momento al meglio.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br/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Questa filosofia, ampiamente condivisa dall’attuale </w:t>
      </w:r>
      <w:proofErr w:type="spellStart"/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Governance</w:t>
      </w:r>
      <w:proofErr w:type="spellEnd"/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e dai Collaboratori, è la garanzia per il futuro sviluppo azien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dale”.</w:t>
      </w:r>
    </w:p>
    <w:p w:rsidR="006C65D4" w:rsidRPr="00C53B38" w:rsidRDefault="006A4B27" w:rsidP="006C65D4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“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Quando ho iniziato la mia carriera industriale con GEWISS non avrei mai immaginato di arrivare alla soglia dei miei 90 anni essendone ancora al timone.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br/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Ora però è giunto il tempo di cedere il comando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nominando Presidente mio figlio Fabio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che mi ha affiancato per oltre trent’anni condividendo principi, valori, obiettivi e metodologia di lavoro e che, grazie ai suoi meriti e agli ottimi rapporti con Management e Collaboratori, saprà </w:t>
      </w:r>
      <w:r w:rsidR="006C65D4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assicurare un futuro di sviluppo e successi alla nostra Azienda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br/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Voglio rinnovare i miei ringraziamenti per l’attenzione a tutti Voi collegati ricordando il grande affetto che ho per Voi tutti e auguro a Voi e ai Vostri Cari ogni bene per il futuro</w:t>
      </w:r>
      <w:r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”</w:t>
      </w:r>
      <w:r w:rsidR="006C65D4" w:rsidRPr="00C53B38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</w:t>
      </w:r>
    </w:p>
    <w:p w:rsidR="003330AD" w:rsidRPr="006A4B27" w:rsidRDefault="003330AD" w:rsidP="003330AD">
      <w:pPr>
        <w:spacing w:after="120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 xml:space="preserve">A raccogliere il testimone, 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dando continuità ai valori e allo spirito imprenditoriale dell’azienda, </w:t>
      </w: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 xml:space="preserve">sarà </w:t>
      </w:r>
      <w:r w:rsidR="006A20CF"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 xml:space="preserve">Fabio </w:t>
      </w: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BOSATELLI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che potrà contare su </w:t>
      </w: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 xml:space="preserve">Paolo </w:t>
      </w:r>
      <w:r w:rsidR="006A20CF"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CERVINI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, Amministratore delegato</w:t>
      </w:r>
      <w:r w:rsidR="00C374D4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e CEO di GEWISS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, e sul team di manager che compongono la leadership dell’azienda, supportati dagli oltre 1.5</w:t>
      </w:r>
      <w:r w:rsidR="005A6C9C">
        <w:rPr>
          <w:rFonts w:ascii="Segoe UI Semilight" w:hAnsi="Segoe UI Semilight" w:cs="Segoe UI Semilight"/>
          <w:color w:val="000000" w:themeColor="text1"/>
          <w:sz w:val="24"/>
          <w:szCs w:val="24"/>
        </w:rPr>
        <w:t>00 dipendenti del Gruppo, in sedici</w:t>
      </w:r>
      <w:bookmarkStart w:id="0" w:name="_GoBack"/>
      <w:bookmarkEnd w:id="0"/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paesi del mondo.</w:t>
      </w:r>
    </w:p>
    <w:p w:rsidR="003330AD" w:rsidRPr="006A4B27" w:rsidRDefault="003330AD" w:rsidP="003330AD">
      <w:pPr>
        <w:spacing w:after="120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“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Sono cresciuto con Gewiss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”, </w:t>
      </w:r>
      <w:r w:rsidR="00A35F13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commenta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Fabio </w:t>
      </w:r>
      <w:r w:rsidR="00284599"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BOSATELLI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, “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ci lavoro da più di 30 anni e ne 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condivido a</w:t>
      </w:r>
      <w:r w:rsidR="00E77C1D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 pieno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 i principi imprenditoriali, l’etica, i valori e </w:t>
      </w:r>
      <w:r w:rsidR="00C53B38"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il</w:t>
      </w:r>
      <w:r w:rsidRPr="00C53B38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 metodo di lavoro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votato all’innovazione e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all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’eccellenza. </w:t>
      </w:r>
      <w:r w:rsidR="00F76A47" w:rsidRPr="00316474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A</w:t>
      </w:r>
      <w:r w:rsidRPr="00316474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ccolgo questo importante incarico con orgoglio</w:t>
      </w:r>
      <w:r w:rsidR="00F76A47" w:rsidRPr="00316474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, senso</w:t>
      </w:r>
      <w:r w:rsidRPr="00316474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responsabilità</w:t>
      </w:r>
      <w:r w:rsidR="00F76A47" w:rsidRPr="00316474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e </w:t>
      </w:r>
      <w:r w:rsidR="00F76A47" w:rsidRPr="006A4B27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 xml:space="preserve">con la ferma volontà </w:t>
      </w:r>
      <w:r w:rsidRPr="006A4B27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di dare continuità alla nostra azienda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. Sono contento di poter affrontare questo impegnativo percorso potendo contare su </w:t>
      </w:r>
      <w:r w:rsidR="00A35F13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un gruppo unito di 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collaboratori che apprezzo molto per la determinazione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dimostrata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="00A35F13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anche in questi difficili mesi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, lavorando con tenacia e professionalità. Voglio essere il primo sostenitore dell’evoluzione di Gewiss: stiamo pensando ad </w:t>
      </w:r>
      <w:r w:rsidRPr="00316474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un’azienda che sarà sempre più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</w:t>
      </w:r>
      <w:r w:rsidRPr="006A4B27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manageriale, internazionale, digitale e sostenibile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 Questi traguardi saranno raggiungibili grazie alla positività</w:t>
      </w:r>
      <w:r w:rsidR="00A35F13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e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proattività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di tutti: l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’energia, l’entusiasmo, la convinzione e la passione di tutt</w:t>
      </w:r>
      <w:r w:rsidR="00A35F13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a la squadra GEWISS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saranno fondamentali nei prossimi mesi e negli anni futuri, per raggiungere insieme gli obiettivi </w:t>
      </w:r>
      <w:r w:rsidR="00A35F13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più ambiziosi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”.</w:t>
      </w:r>
    </w:p>
    <w:p w:rsidR="00C270EA" w:rsidRPr="006A4B27" w:rsidRDefault="003330AD" w:rsidP="003330AD">
      <w:pPr>
        <w:spacing w:after="120"/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</w:pP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L’impegno per lo sviluppo del Gruppo GEWISS è stato raccolto con altrettanta determinazione da </w:t>
      </w:r>
      <w:r w:rsidRPr="006A4B27"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  <w:t>Paolo Cervini, Amministratore delegato e CEO di GEWISS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. “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Da poco più di un anno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”, ha spiegato, “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faccio parte d</w:t>
      </w:r>
      <w:r w:rsidR="000379EF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el Gruppo GEWISS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e posso dire che quello che stiamo vivendo oggi</w:t>
      </w:r>
      <w:r w:rsidR="007658DC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è la conferma di un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percorso</w:t>
      </w:r>
      <w:r w:rsidR="007658DC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, v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olto a dare continuità e a garantire l’evoluzione di GEWISS. Abbiamo iniziato un </w:t>
      </w:r>
      <w:r w:rsidR="00F76A47"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progetto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 xml:space="preserve"> che si fonda sui pilastri fondamentali dell’azienda e si traduce in </w:t>
      </w:r>
      <w:r w:rsidRPr="006A4B27">
        <w:rPr>
          <w:rFonts w:ascii="Segoe UI Semilight" w:hAnsi="Segoe UI Semilight" w:cs="Segoe UI Semilight"/>
          <w:b/>
          <w:i/>
          <w:color w:val="000000" w:themeColor="text1"/>
          <w:sz w:val="24"/>
          <w:szCs w:val="24"/>
        </w:rPr>
        <w:t>un percorso manageriale per diventare più internazionali, digitali e sostenibili</w:t>
      </w:r>
      <w:r w:rsidRPr="006A4B27">
        <w:rPr>
          <w:rFonts w:ascii="Segoe UI Semilight" w:hAnsi="Segoe UI Semilight" w:cs="Segoe UI Semilight"/>
          <w:i/>
          <w:color w:val="000000" w:themeColor="text1"/>
          <w:sz w:val="24"/>
          <w:szCs w:val="24"/>
        </w:rPr>
        <w:t>. Voglio ringraziare il Cavaliere del Lavoro Domenico Bosatelli, e Fabio Bosatelli per la fiducia riposta in me e confermo la mia totale dedizione, passione, determinazione nel portare avanti il progetto che abbiamo iniziato insieme</w:t>
      </w:r>
      <w:r w:rsidRPr="006A4B27">
        <w:rPr>
          <w:rFonts w:ascii="Segoe UI Semilight" w:hAnsi="Segoe UI Semilight" w:cs="Segoe UI Semilight"/>
          <w:color w:val="000000" w:themeColor="text1"/>
          <w:sz w:val="24"/>
          <w:szCs w:val="24"/>
        </w:rPr>
        <w:t>”.</w:t>
      </w:r>
    </w:p>
    <w:sectPr w:rsidR="00C270EA" w:rsidRPr="006A4B27" w:rsidSect="00316474">
      <w:headerReference w:type="default" r:id="rId9"/>
      <w:footerReference w:type="default" r:id="rId10"/>
      <w:pgSz w:w="11906" w:h="16838"/>
      <w:pgMar w:top="2552" w:right="1134" w:bottom="2127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8E" w:rsidRDefault="00B41B8E">
      <w:r>
        <w:separator/>
      </w:r>
    </w:p>
  </w:endnote>
  <w:endnote w:type="continuationSeparator" w:id="0">
    <w:p w:rsidR="00B41B8E" w:rsidRDefault="00B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0A" w:rsidRPr="00A3444C" w:rsidRDefault="002722DF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9" name="Immagine 29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30" name="Immagine 30">
            <a:hlinkClick xmlns:a="http://schemas.openxmlformats.org/drawingml/2006/main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31" name="Immagine 31">
            <a:hlinkClick xmlns:a="http://schemas.openxmlformats.org/drawingml/2006/main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32" name="Immagine 32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33" name="Immagine 33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RDefault="002722DF" w:rsidP="00596EC5">
                          <w:pPr>
                            <w:spacing w:after="0" w:line="240" w:lineRule="auto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Segoe UI Light" w:eastAsia="Segoe UI Light" w:hAnsi="Segoe UI Light" w:cs="Segoe UI Semilight"/>
                              <w:sz w:val="18"/>
                              <w:szCs w:val="18"/>
                              <w:lang w:val="en-GB"/>
                            </w:rPr>
                            <w:t>GEWISS Press, Social &amp; Content Marketing Office</w:t>
                          </w:r>
                        </w:p>
                        <w:p w:rsidR="00611F93" w:rsidRPr="00B86C7F" w:rsidRDefault="002722DF" w:rsidP="00596EC5">
                          <w:pPr>
                            <w:spacing w:after="0" w:line="240" w:lineRule="auto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Segoe UI Light" w:eastAsia="Segoe UI Light" w:hAnsi="Segoe UI Light" w:cs="Segoe UI Semilight"/>
                              <w:sz w:val="18"/>
                              <w:szCs w:val="18"/>
                              <w:lang w:val="en-GB"/>
                            </w:rPr>
                            <w:t>Tel: +39 035 946111 – www.gewiss.com</w:t>
                          </w:r>
                        </w:p>
                        <w:p w:rsidR="00AD6278" w:rsidRPr="002722DF" w:rsidRDefault="002722DF" w:rsidP="00596EC5">
                          <w:pPr>
                            <w:spacing w:after="0" w:line="240" w:lineRule="auto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Segoe UI Light" w:eastAsia="Segoe UI Light" w:hAnsi="Segoe UI Light" w:cs="Segoe UI Semilight"/>
                              <w:sz w:val="18"/>
                              <w:szCs w:val="18"/>
                              <w:lang w:val="en-GB"/>
                            </w:rPr>
                            <w:t>Email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0.6pt;margin-top:756.35pt;width:283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e5pgIAAJk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" filled="f" stroked="f">
              <v:textbox inset="0,0,0,0">
                <w:txbxContent>
                  <w:p w:rsidR="00611F93" w:rsidRPr="00B86C7F" w:rsidRDefault="002722DF" w:rsidP="00596EC5">
                    <w:pPr>
                      <w:spacing w:after="0" w:line="240" w:lineRule="auto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Segoe UI Light" w:eastAsia="Segoe UI Light" w:hAnsi="Segoe UI Light" w:cs="Segoe UI Semilight"/>
                        <w:sz w:val="18"/>
                        <w:szCs w:val="18"/>
                        <w:lang w:val="en-GB"/>
                      </w:rPr>
                      <w:t>GEWISS Press, Social &amp; Content Marketing Office</w:t>
                    </w:r>
                  </w:p>
                  <w:p w:rsidR="00611F93" w:rsidRPr="00B86C7F" w:rsidRDefault="002722DF" w:rsidP="00596EC5">
                    <w:pPr>
                      <w:spacing w:after="0" w:line="240" w:lineRule="auto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Segoe UI Light" w:eastAsia="Segoe UI Light" w:hAnsi="Segoe UI Light" w:cs="Segoe UI Semilight"/>
                        <w:sz w:val="18"/>
                        <w:szCs w:val="18"/>
                        <w:lang w:val="en-GB"/>
                      </w:rPr>
                      <w:t>Tel: +39 035 946111 – www.gewiss.com</w:t>
                    </w:r>
                  </w:p>
                  <w:p w:rsidR="00AD6278" w:rsidRPr="002722DF" w:rsidRDefault="002722DF" w:rsidP="00596EC5">
                    <w:pPr>
                      <w:spacing w:after="0" w:line="240" w:lineRule="auto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Segoe UI Light" w:eastAsia="Segoe UI Light" w:hAnsi="Segoe UI Light" w:cs="Segoe UI Semilight"/>
                        <w:sz w:val="18"/>
                        <w:szCs w:val="18"/>
                        <w:lang w:val="en-GB"/>
                      </w:rPr>
                      <w:t>Email: pressrelations@gewis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8E" w:rsidRDefault="00B41B8E">
      <w:r>
        <w:separator/>
      </w:r>
    </w:p>
  </w:footnote>
  <w:footnote w:type="continuationSeparator" w:id="0">
    <w:p w:rsidR="00B41B8E" w:rsidRDefault="00B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7" w:rsidRDefault="0090778D" w:rsidP="006F1F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53ECF8" wp14:editId="0CB6CA47">
              <wp:simplePos x="0" y="0"/>
              <wp:positionH relativeFrom="page">
                <wp:posOffset>135890</wp:posOffset>
              </wp:positionH>
              <wp:positionV relativeFrom="page">
                <wp:posOffset>44450</wp:posOffset>
              </wp:positionV>
              <wp:extent cx="3327400" cy="1079500"/>
              <wp:effectExtent l="0" t="0" r="635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78D" w:rsidRPr="003A3D30" w:rsidRDefault="0090778D" w:rsidP="0090778D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>
                            <w:rPr>
                              <w:rFonts w:ascii="Segoe UI Light" w:eastAsia="Segoe UI Semilight" w:hAnsi="Segoe UI Light" w:cs="Segoe UI Light"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MUNICATO STAMPA</w:t>
                          </w:r>
                          <w:r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GB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3EC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pt;margin-top:3.5pt;width:262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" filled="f" stroked="f">
              <v:textbox inset="16mm,0,0,0">
                <w:txbxContent>
                  <w:p w:rsidR="0090778D" w:rsidRPr="003A3D30" w:rsidRDefault="0090778D" w:rsidP="0090778D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>
                      <w:rPr>
                        <w:rFonts w:ascii="Segoe UI Light" w:eastAsia="Segoe UI Semilight" w:hAnsi="Segoe UI Light" w:cs="Segoe UI Light"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MUNICATO STAMPA</w:t>
                    </w:r>
                    <w:r>
                      <w:rPr>
                        <w:rFonts w:ascii="Segoe UI Semilight" w:eastAsia="Segoe UI Semilight" w:hAnsi="Segoe UI Semilight" w:cs="Segoe UI Semilight"/>
                        <w:b/>
                        <w:bCs/>
                        <w:color w:val="FFFFFF"/>
                        <w:sz w:val="32"/>
                        <w:szCs w:val="32"/>
                        <w:lang w:val="en-GB"/>
                      </w:rPr>
                      <w:t xml:space="preserve">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22D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09126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6DD6"/>
    <w:multiLevelType w:val="hybridMultilevel"/>
    <w:tmpl w:val="866666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17558"/>
    <w:multiLevelType w:val="hybridMultilevel"/>
    <w:tmpl w:val="286E7C20"/>
    <w:lvl w:ilvl="0" w:tplc="046045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9A3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6A4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A67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23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64C9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EF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4D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7A3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FB3"/>
    <w:multiLevelType w:val="hybridMultilevel"/>
    <w:tmpl w:val="F41698D6"/>
    <w:lvl w:ilvl="0" w:tplc="FB9404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9C4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DEE4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001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CF9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A2B0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D0E4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4E8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3C4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E4B66"/>
    <w:multiLevelType w:val="hybridMultilevel"/>
    <w:tmpl w:val="BD6EE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6F77"/>
    <w:multiLevelType w:val="hybridMultilevel"/>
    <w:tmpl w:val="12465BB8"/>
    <w:lvl w:ilvl="0" w:tplc="A47A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B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86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B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08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22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2C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2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6A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A6C"/>
    <w:multiLevelType w:val="hybridMultilevel"/>
    <w:tmpl w:val="244285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F330B"/>
    <w:multiLevelType w:val="hybridMultilevel"/>
    <w:tmpl w:val="E938A108"/>
    <w:lvl w:ilvl="0" w:tplc="5E8ECF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EC12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8A72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43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0A3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CA1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DA1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2A7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AA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05544"/>
    <w:multiLevelType w:val="hybridMultilevel"/>
    <w:tmpl w:val="D63669B6"/>
    <w:lvl w:ilvl="0" w:tplc="D2303A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18EA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6E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9E1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262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49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F8E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45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D8F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C5FCB"/>
    <w:multiLevelType w:val="hybridMultilevel"/>
    <w:tmpl w:val="6E763D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943058"/>
    <w:multiLevelType w:val="hybridMultilevel"/>
    <w:tmpl w:val="D1EE4A62"/>
    <w:lvl w:ilvl="0" w:tplc="10C01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E7A1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AE6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3A55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AA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56DA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82F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8835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DCA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50398"/>
    <w:multiLevelType w:val="hybridMultilevel"/>
    <w:tmpl w:val="D2ACD1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2"/>
    <w:rsid w:val="00003ED4"/>
    <w:rsid w:val="00022BC0"/>
    <w:rsid w:val="00030057"/>
    <w:rsid w:val="00033972"/>
    <w:rsid w:val="00034706"/>
    <w:rsid w:val="000379EF"/>
    <w:rsid w:val="00042E1A"/>
    <w:rsid w:val="0004578E"/>
    <w:rsid w:val="00046030"/>
    <w:rsid w:val="00053822"/>
    <w:rsid w:val="00061D44"/>
    <w:rsid w:val="00071D7D"/>
    <w:rsid w:val="00072371"/>
    <w:rsid w:val="00072EF6"/>
    <w:rsid w:val="000834C1"/>
    <w:rsid w:val="00091260"/>
    <w:rsid w:val="0009177B"/>
    <w:rsid w:val="0009270B"/>
    <w:rsid w:val="000B169D"/>
    <w:rsid w:val="000B3D21"/>
    <w:rsid w:val="000B6331"/>
    <w:rsid w:val="000B6E7D"/>
    <w:rsid w:val="000C22A8"/>
    <w:rsid w:val="000D7B51"/>
    <w:rsid w:val="000E5436"/>
    <w:rsid w:val="000F3460"/>
    <w:rsid w:val="000F4D7B"/>
    <w:rsid w:val="000F6484"/>
    <w:rsid w:val="00104756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843E6"/>
    <w:rsid w:val="001A1151"/>
    <w:rsid w:val="001A7841"/>
    <w:rsid w:val="001B4207"/>
    <w:rsid w:val="001C1DF0"/>
    <w:rsid w:val="001F5B18"/>
    <w:rsid w:val="00215C92"/>
    <w:rsid w:val="00220A0F"/>
    <w:rsid w:val="00241098"/>
    <w:rsid w:val="00243779"/>
    <w:rsid w:val="0025040B"/>
    <w:rsid w:val="002638AC"/>
    <w:rsid w:val="002722DF"/>
    <w:rsid w:val="00272F7A"/>
    <w:rsid w:val="002767F0"/>
    <w:rsid w:val="002822F3"/>
    <w:rsid w:val="002839E1"/>
    <w:rsid w:val="00284599"/>
    <w:rsid w:val="0029433E"/>
    <w:rsid w:val="002A427E"/>
    <w:rsid w:val="002C037E"/>
    <w:rsid w:val="002C0B7B"/>
    <w:rsid w:val="002C53FE"/>
    <w:rsid w:val="002D3768"/>
    <w:rsid w:val="002D3E40"/>
    <w:rsid w:val="002F0ED2"/>
    <w:rsid w:val="002F44AB"/>
    <w:rsid w:val="002F5CF7"/>
    <w:rsid w:val="002F6F58"/>
    <w:rsid w:val="00300E0D"/>
    <w:rsid w:val="00301EA6"/>
    <w:rsid w:val="00302FDF"/>
    <w:rsid w:val="00306B2F"/>
    <w:rsid w:val="00307E6B"/>
    <w:rsid w:val="00312347"/>
    <w:rsid w:val="00313946"/>
    <w:rsid w:val="00316474"/>
    <w:rsid w:val="00320FA9"/>
    <w:rsid w:val="00321A4F"/>
    <w:rsid w:val="00325719"/>
    <w:rsid w:val="003330AD"/>
    <w:rsid w:val="003362E6"/>
    <w:rsid w:val="003429FE"/>
    <w:rsid w:val="00350763"/>
    <w:rsid w:val="00362166"/>
    <w:rsid w:val="00363D27"/>
    <w:rsid w:val="00367216"/>
    <w:rsid w:val="003925D9"/>
    <w:rsid w:val="00397158"/>
    <w:rsid w:val="003A1439"/>
    <w:rsid w:val="003A3D30"/>
    <w:rsid w:val="003A43B5"/>
    <w:rsid w:val="003A4951"/>
    <w:rsid w:val="003A4A30"/>
    <w:rsid w:val="003B0297"/>
    <w:rsid w:val="003B43DB"/>
    <w:rsid w:val="003B6B71"/>
    <w:rsid w:val="003F2B2F"/>
    <w:rsid w:val="003F4E36"/>
    <w:rsid w:val="00411213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9479D"/>
    <w:rsid w:val="004A669D"/>
    <w:rsid w:val="004A7718"/>
    <w:rsid w:val="004C13D4"/>
    <w:rsid w:val="004C666A"/>
    <w:rsid w:val="004E4932"/>
    <w:rsid w:val="004E549A"/>
    <w:rsid w:val="00501043"/>
    <w:rsid w:val="005165F5"/>
    <w:rsid w:val="00522F21"/>
    <w:rsid w:val="005314DA"/>
    <w:rsid w:val="00534AA7"/>
    <w:rsid w:val="00560541"/>
    <w:rsid w:val="00566B23"/>
    <w:rsid w:val="00567D13"/>
    <w:rsid w:val="00572365"/>
    <w:rsid w:val="00591572"/>
    <w:rsid w:val="00591687"/>
    <w:rsid w:val="00595705"/>
    <w:rsid w:val="00596EC5"/>
    <w:rsid w:val="005A0897"/>
    <w:rsid w:val="005A6C9C"/>
    <w:rsid w:val="005A717D"/>
    <w:rsid w:val="005A78B2"/>
    <w:rsid w:val="005B1E50"/>
    <w:rsid w:val="005B7AF7"/>
    <w:rsid w:val="005C25A3"/>
    <w:rsid w:val="005C48B2"/>
    <w:rsid w:val="005D2B0A"/>
    <w:rsid w:val="00606042"/>
    <w:rsid w:val="00611F93"/>
    <w:rsid w:val="00627B20"/>
    <w:rsid w:val="00640817"/>
    <w:rsid w:val="00641327"/>
    <w:rsid w:val="0065149F"/>
    <w:rsid w:val="00657B26"/>
    <w:rsid w:val="0066349C"/>
    <w:rsid w:val="00666A2E"/>
    <w:rsid w:val="00683AE1"/>
    <w:rsid w:val="006903EE"/>
    <w:rsid w:val="00690BF8"/>
    <w:rsid w:val="006A20CF"/>
    <w:rsid w:val="006A21D5"/>
    <w:rsid w:val="006A4B27"/>
    <w:rsid w:val="006C65D4"/>
    <w:rsid w:val="006C6F0E"/>
    <w:rsid w:val="006C6F94"/>
    <w:rsid w:val="006D6813"/>
    <w:rsid w:val="006E191C"/>
    <w:rsid w:val="006E2809"/>
    <w:rsid w:val="006E43C8"/>
    <w:rsid w:val="006E4583"/>
    <w:rsid w:val="006F17B2"/>
    <w:rsid w:val="006F1F2E"/>
    <w:rsid w:val="0070470B"/>
    <w:rsid w:val="0070550A"/>
    <w:rsid w:val="00706992"/>
    <w:rsid w:val="00712541"/>
    <w:rsid w:val="00714493"/>
    <w:rsid w:val="00714826"/>
    <w:rsid w:val="00717992"/>
    <w:rsid w:val="00717AA7"/>
    <w:rsid w:val="0072516F"/>
    <w:rsid w:val="00727734"/>
    <w:rsid w:val="00760061"/>
    <w:rsid w:val="00761B21"/>
    <w:rsid w:val="007658DC"/>
    <w:rsid w:val="007679DE"/>
    <w:rsid w:val="007759B2"/>
    <w:rsid w:val="007830A5"/>
    <w:rsid w:val="00792AD6"/>
    <w:rsid w:val="00794F1C"/>
    <w:rsid w:val="007A3F9C"/>
    <w:rsid w:val="007B1075"/>
    <w:rsid w:val="007D7272"/>
    <w:rsid w:val="007D7396"/>
    <w:rsid w:val="00800651"/>
    <w:rsid w:val="0081081B"/>
    <w:rsid w:val="00810C5E"/>
    <w:rsid w:val="00811360"/>
    <w:rsid w:val="008113DE"/>
    <w:rsid w:val="0082606D"/>
    <w:rsid w:val="0083623D"/>
    <w:rsid w:val="008454B5"/>
    <w:rsid w:val="008473B4"/>
    <w:rsid w:val="00864691"/>
    <w:rsid w:val="008705B0"/>
    <w:rsid w:val="00874FD6"/>
    <w:rsid w:val="008B26DD"/>
    <w:rsid w:val="008B4874"/>
    <w:rsid w:val="008D09D6"/>
    <w:rsid w:val="008D2EF8"/>
    <w:rsid w:val="008D6513"/>
    <w:rsid w:val="008E1970"/>
    <w:rsid w:val="009076B7"/>
    <w:rsid w:val="0090778D"/>
    <w:rsid w:val="00910D02"/>
    <w:rsid w:val="009125A4"/>
    <w:rsid w:val="00924A05"/>
    <w:rsid w:val="00932E66"/>
    <w:rsid w:val="009426CA"/>
    <w:rsid w:val="00955859"/>
    <w:rsid w:val="00976882"/>
    <w:rsid w:val="00987069"/>
    <w:rsid w:val="00995EF3"/>
    <w:rsid w:val="009964F2"/>
    <w:rsid w:val="009977B5"/>
    <w:rsid w:val="009A2291"/>
    <w:rsid w:val="009A4FAE"/>
    <w:rsid w:val="009B65CE"/>
    <w:rsid w:val="009D6844"/>
    <w:rsid w:val="009E2E95"/>
    <w:rsid w:val="009E30B5"/>
    <w:rsid w:val="009F0998"/>
    <w:rsid w:val="009F563C"/>
    <w:rsid w:val="009F58B8"/>
    <w:rsid w:val="00A068DB"/>
    <w:rsid w:val="00A14C87"/>
    <w:rsid w:val="00A156A7"/>
    <w:rsid w:val="00A17D25"/>
    <w:rsid w:val="00A252A1"/>
    <w:rsid w:val="00A253F9"/>
    <w:rsid w:val="00A276BB"/>
    <w:rsid w:val="00A323E7"/>
    <w:rsid w:val="00A3444C"/>
    <w:rsid w:val="00A35F13"/>
    <w:rsid w:val="00A477C7"/>
    <w:rsid w:val="00A60127"/>
    <w:rsid w:val="00A60834"/>
    <w:rsid w:val="00A77836"/>
    <w:rsid w:val="00A911EA"/>
    <w:rsid w:val="00A91CAB"/>
    <w:rsid w:val="00A94EFC"/>
    <w:rsid w:val="00AA16B6"/>
    <w:rsid w:val="00AA3DFB"/>
    <w:rsid w:val="00AA4C0B"/>
    <w:rsid w:val="00AA5BBA"/>
    <w:rsid w:val="00AB1F55"/>
    <w:rsid w:val="00AB67A1"/>
    <w:rsid w:val="00AD4C6C"/>
    <w:rsid w:val="00AD4D38"/>
    <w:rsid w:val="00AD6278"/>
    <w:rsid w:val="00AE0050"/>
    <w:rsid w:val="00AF01AD"/>
    <w:rsid w:val="00AF0E4B"/>
    <w:rsid w:val="00AF40C1"/>
    <w:rsid w:val="00AF4EC6"/>
    <w:rsid w:val="00B01F9F"/>
    <w:rsid w:val="00B1261C"/>
    <w:rsid w:val="00B13508"/>
    <w:rsid w:val="00B15046"/>
    <w:rsid w:val="00B41B8E"/>
    <w:rsid w:val="00B527A3"/>
    <w:rsid w:val="00B52840"/>
    <w:rsid w:val="00B542C1"/>
    <w:rsid w:val="00B56FE7"/>
    <w:rsid w:val="00B57CF3"/>
    <w:rsid w:val="00B66A0C"/>
    <w:rsid w:val="00B77343"/>
    <w:rsid w:val="00B84F0A"/>
    <w:rsid w:val="00B86C7F"/>
    <w:rsid w:val="00BB1887"/>
    <w:rsid w:val="00BB4A3B"/>
    <w:rsid w:val="00BD3EDD"/>
    <w:rsid w:val="00BE3831"/>
    <w:rsid w:val="00C02544"/>
    <w:rsid w:val="00C059C5"/>
    <w:rsid w:val="00C13BAA"/>
    <w:rsid w:val="00C151F5"/>
    <w:rsid w:val="00C240B6"/>
    <w:rsid w:val="00C270EA"/>
    <w:rsid w:val="00C271CC"/>
    <w:rsid w:val="00C3337E"/>
    <w:rsid w:val="00C374D4"/>
    <w:rsid w:val="00C41CA2"/>
    <w:rsid w:val="00C44AEA"/>
    <w:rsid w:val="00C473E7"/>
    <w:rsid w:val="00C53B38"/>
    <w:rsid w:val="00C56201"/>
    <w:rsid w:val="00C63374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C430F"/>
    <w:rsid w:val="00CD179C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20F7"/>
    <w:rsid w:val="00DF74D4"/>
    <w:rsid w:val="00E10D44"/>
    <w:rsid w:val="00E15103"/>
    <w:rsid w:val="00E21F37"/>
    <w:rsid w:val="00E30D33"/>
    <w:rsid w:val="00E31A03"/>
    <w:rsid w:val="00E35D03"/>
    <w:rsid w:val="00E52EAA"/>
    <w:rsid w:val="00E72AE8"/>
    <w:rsid w:val="00E73D19"/>
    <w:rsid w:val="00E77C1D"/>
    <w:rsid w:val="00E916C9"/>
    <w:rsid w:val="00E9524B"/>
    <w:rsid w:val="00EA0C35"/>
    <w:rsid w:val="00EA1F37"/>
    <w:rsid w:val="00EA4BC4"/>
    <w:rsid w:val="00EA5910"/>
    <w:rsid w:val="00EA7EAB"/>
    <w:rsid w:val="00EB058B"/>
    <w:rsid w:val="00EB3162"/>
    <w:rsid w:val="00ED3073"/>
    <w:rsid w:val="00ED3663"/>
    <w:rsid w:val="00ED7993"/>
    <w:rsid w:val="00EF1D39"/>
    <w:rsid w:val="00EF51D7"/>
    <w:rsid w:val="00F42EE0"/>
    <w:rsid w:val="00F72508"/>
    <w:rsid w:val="00F76A47"/>
    <w:rsid w:val="00F84BDA"/>
    <w:rsid w:val="00F875DC"/>
    <w:rsid w:val="00F94F48"/>
    <w:rsid w:val="00F951F9"/>
    <w:rsid w:val="00FB2B1F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DED4B"/>
  <w15:docId w15:val="{385E099C-0F4B-4927-BD4D-BC60AAE4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E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 w:line="240" w:lineRule="auto"/>
      <w:jc w:val="right"/>
    </w:pPr>
    <w:rPr>
      <w:rFonts w:asciiTheme="majorHAnsi" w:eastAsia="Times New Roman" w:hAnsiTheme="majorHAnsi" w:cs="Arial"/>
      <w:smallCaps/>
      <w:color w:val="000080"/>
      <w:sz w:val="20"/>
      <w:szCs w:val="20"/>
      <w:lang w:eastAsia="it-IT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after="0" w:line="288" w:lineRule="auto"/>
    </w:pPr>
    <w:rPr>
      <w:rFonts w:asciiTheme="majorHAnsi" w:eastAsia="Times New Roman" w:hAnsiTheme="majorHAnsi" w:cs="Times New Roman"/>
      <w:color w:val="00005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iPriority w:val="99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D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youtube.com/user/GEWISStv" TargetMode="External"/><Relationship Id="rId7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GewissGroup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instagram.com/gewiss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9147-A993-4DDA-A9FC-BCC1166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11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Leoni Ivan</dc:creator>
  <cp:keywords/>
  <dc:description/>
  <cp:lastModifiedBy>Leoni Ivan</cp:lastModifiedBy>
  <cp:revision>6</cp:revision>
  <cp:lastPrinted>2020-11-25T14:43:00Z</cp:lastPrinted>
  <dcterms:created xsi:type="dcterms:W3CDTF">2020-11-25T14:14:00Z</dcterms:created>
  <dcterms:modified xsi:type="dcterms:W3CDTF">2020-12-01T16:44:00Z</dcterms:modified>
</cp:coreProperties>
</file>